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  <w:r w:rsidRPr="00A36301">
        <w:rPr>
          <w:noProof/>
        </w:rPr>
        <w:drawing>
          <wp:anchor distT="0" distB="0" distL="114300" distR="114300" simplePos="0" relativeHeight="251721728" behindDoc="0" locked="0" layoutInCell="1" allowOverlap="1" wp14:anchorId="1B4ABF49" wp14:editId="1D990892">
            <wp:simplePos x="0" y="0"/>
            <wp:positionH relativeFrom="column">
              <wp:posOffset>2497311</wp:posOffset>
            </wp:positionH>
            <wp:positionV relativeFrom="paragraph">
              <wp:posOffset>2604</wp:posOffset>
            </wp:positionV>
            <wp:extent cx="971550" cy="1273175"/>
            <wp:effectExtent l="0" t="0" r="0" b="3175"/>
            <wp:wrapThrough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hrough>
            <wp:docPr id="17108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7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3E34AB" w:rsidRDefault="003E34AB" w:rsidP="003E34AB">
      <w:pPr>
        <w:spacing w:after="0"/>
        <w:jc w:val="center"/>
        <w:rPr>
          <w:rFonts w:ascii="Copperplate Gothic Bold" w:hAnsi="Copperplate Gothic Bold"/>
          <w:b/>
          <w:sz w:val="36"/>
          <w:szCs w:val="36"/>
        </w:rPr>
      </w:pPr>
      <w:r w:rsidRPr="00A36301">
        <w:rPr>
          <w:rFonts w:ascii="Copperplate Gothic Bold" w:hAnsi="Copperplate Gothic Bold"/>
          <w:b/>
          <w:sz w:val="36"/>
          <w:szCs w:val="36"/>
        </w:rPr>
        <w:t>MARYHILL GIRLS HIGH SCHOOL</w:t>
      </w:r>
    </w:p>
    <w:p w:rsidR="003E34AB" w:rsidRDefault="003E34AB" w:rsidP="003E34AB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pperplate Gothic Bold" w:hAnsi="Copperplate Gothic Bold"/>
          <w:b/>
          <w:sz w:val="36"/>
          <w:szCs w:val="36"/>
        </w:rPr>
        <w:t>MOCK EXAMINATIONS 2024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index no. in the spaces provided above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396"/>
        <w:gridCol w:w="2770"/>
      </w:tblGrid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mar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3A0C" w:rsidRPr="00D505B7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This paper consists of 1</w:t>
      </w:r>
      <w:r w:rsidR="005F285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D505B7">
        <w:rPr>
          <w:rFonts w:ascii="Times New Roman" w:hAnsi="Times New Roman" w:cs="Times New Roman"/>
          <w:b/>
          <w:i/>
          <w:sz w:val="20"/>
          <w:szCs w:val="20"/>
        </w:rPr>
        <w:t xml:space="preserve"> printed pages.</w:t>
      </w:r>
    </w:p>
    <w:p w:rsidR="00133A0C" w:rsidRPr="00D505B7" w:rsidRDefault="00133A0C" w:rsidP="000711EF">
      <w:pPr>
        <w:tabs>
          <w:tab w:val="left" w:pos="360"/>
          <w:tab w:val="left" w:pos="709"/>
          <w:tab w:val="left" w:pos="900"/>
          <w:tab w:val="left" w:pos="993"/>
          <w:tab w:val="left" w:pos="1276"/>
          <w:tab w:val="left" w:pos="1620"/>
          <w:tab w:val="left" w:pos="1980"/>
          <w:tab w:val="left" w:pos="23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Candidates should check to ensure that all pages are printed as indicated and no questions are missing.</w:t>
      </w:r>
    </w:p>
    <w:p w:rsidR="00133A0C" w:rsidRDefault="00133A0C" w:rsidP="000711EF">
      <w:pPr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80060A" w:rsidRDefault="0080060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791C67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Write the electron configuration for the following particles.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C23B1D" w:rsidRDefault="002B4F74" w:rsidP="00C23B1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l</m:t>
            </m:r>
          </m:e>
        </m:sPre>
      </m:oMath>
      <w:r w:rsidR="00027273" w:rsidRPr="00C23B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C23B1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3B1D" w:rsidRPr="00C23B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A0C" w:rsidRPr="00C23B1D" w:rsidRDefault="002B4F74" w:rsidP="00D374D1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</m:sPre>
      </m:oMath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273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H given below.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27273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</w:rPr>
        <w:t>HCl</w:t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HCl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>H = -75kJ/mol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33A0C" w:rsidRPr="00D374D1">
        <w:rPr>
          <w:rFonts w:ascii="Times New Roman" w:hAnsi="Times New Roman" w:cs="Times New Roman"/>
          <w:sz w:val="24"/>
          <w:szCs w:val="24"/>
        </w:rPr>
        <w:t>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The following equation shows how Ethanoic acid dissociates.  Only 0.4% of the acid molecules </w:t>
      </w:r>
      <w:r w:rsidR="00C23B1D">
        <w:rPr>
          <w:rFonts w:ascii="Times New Roman" w:hAnsi="Times New Roman" w:cs="Times New Roman"/>
          <w:sz w:val="24"/>
          <w:szCs w:val="24"/>
        </w:rPr>
        <w:tab/>
        <w:t xml:space="preserve">dissociate. </w:t>
      </w:r>
      <w:r w:rsidRPr="00D374D1">
        <w:rPr>
          <w:rFonts w:ascii="Times New Roman" w:hAnsi="Times New Roman" w:cs="Times New Roman"/>
          <w:sz w:val="24"/>
          <w:szCs w:val="24"/>
        </w:rPr>
        <w:t xml:space="preserve">What does this suggest about the nature of the acid? </w:t>
      </w: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D374D1">
        <w:rPr>
          <w:rFonts w:ascii="Times New Roman" w:hAnsi="Times New Roman" w:cs="Times New Roman"/>
          <w:sz w:val="24"/>
          <w:szCs w:val="24"/>
        </w:rPr>
        <w:t>C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5625" w:rsidRPr="00D374D1">
        <w:rPr>
          <w:rFonts w:ascii="Times New Roman" w:hAnsi="Times New Roman" w:cs="Times New Roman"/>
          <w:sz w:val="24"/>
          <w:szCs w:val="24"/>
        </w:rPr>
        <w:t>COO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0F5544" w:rsidRPr="00D374D1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 w:rsidR="000F5544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33A0C" w:rsidRPr="00FD1B16">
        <w:rPr>
          <w:rFonts w:ascii="Cambria Math" w:eastAsia="NSimSun" w:hAnsi="Cambria Math" w:cs="Cambria Math"/>
          <w:b/>
          <w:sz w:val="36"/>
          <w:szCs w:val="36"/>
        </w:rPr>
        <w:t>⇌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C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bscript"/>
        </w:rPr>
        <w:t>3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>COO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>-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+ 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 xml:space="preserve">+ 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  <w:t>(1 mark)</w:t>
      </w:r>
    </w:p>
    <w:p w:rsidR="00133A0C" w:rsidRPr="00D374D1" w:rsidRDefault="00C23B1D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5544" w:rsidRPr="00D374D1" w:rsidRDefault="00C23B1D" w:rsidP="00C23B1D">
      <w:pPr>
        <w:pStyle w:val="ListParagraph"/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Write a chemical equation to show the reaction between Ethanoic acid and magnesium metal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Using dot and cross diagrams; show the bonding in calcium fluoride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Name the bond formed in ‘a’ abov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Magnesium ribbon was burned in a gas jar of nitrogen. A few drops of water were then added to the jar. Write equations for the reaction in the jar after addition of water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2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sodium hydroxide containing 8g/d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were reacted with 0.18g of a dibasic acid. Calculate the mass of the acid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23B1D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Name the following organic compounds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35625" w:rsidRPr="00D374D1" w:rsidRDefault="00133A0C" w:rsidP="00C23B1D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</w:p>
    <w:p w:rsidR="00C23B1D" w:rsidRPr="00C23B1D" w:rsidRDefault="00C23B1D" w:rsidP="00C23B1D">
      <w:pPr>
        <w:pStyle w:val="ListParagraph"/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133A0C" w:rsidRDefault="00C23B1D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C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A0C" w:rsidRPr="00D374D1">
        <w:rPr>
          <w:rFonts w:ascii="Times New Roman" w:hAnsi="Times New Roman" w:cs="Times New Roman"/>
          <w:sz w:val="24"/>
          <w:szCs w:val="24"/>
        </w:rPr>
        <w:t>H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</w:p>
    <w:p w:rsidR="00BA1781" w:rsidRPr="00D374D1" w:rsidRDefault="00BA1781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3B1D" w:rsidRDefault="00C23B1D" w:rsidP="00BA1781">
      <w:pPr>
        <w:tabs>
          <w:tab w:val="left" w:pos="709"/>
          <w:tab w:val="left" w:pos="993"/>
          <w:tab w:val="left" w:pos="15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Br </w:t>
      </w:r>
    </w:p>
    <w:p w:rsidR="00C23B1D" w:rsidRPr="00C23B1D" w:rsidRDefault="00BA1781" w:rsidP="00BA1781">
      <w:pPr>
        <w:tabs>
          <w:tab w:val="left" w:pos="709"/>
          <w:tab w:val="left" w:pos="993"/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23B1D"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Default="00C23B1D" w:rsidP="00BA1781">
      <w:pPr>
        <w:tabs>
          <w:tab w:val="left" w:pos="709"/>
          <w:tab w:val="left" w:pos="993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1781" w:rsidRPr="00D374D1">
        <w:rPr>
          <w:rFonts w:ascii="Times New Roman" w:hAnsi="Times New Roman" w:cs="Times New Roman"/>
          <w:sz w:val="24"/>
          <w:szCs w:val="24"/>
        </w:rPr>
        <w:t>CHCH</w:t>
      </w:r>
      <w:r w:rsidR="00BA1781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BA1781" w:rsidP="00BA1781">
      <w:pPr>
        <w:tabs>
          <w:tab w:val="left" w:pos="709"/>
          <w:tab w:val="left" w:pos="851"/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1D"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Pr="00C23B1D" w:rsidRDefault="00C23B1D" w:rsidP="00BA1781">
      <w:pPr>
        <w:tabs>
          <w:tab w:val="left" w:pos="709"/>
          <w:tab w:val="left" w:pos="851"/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3B1D">
        <w:rPr>
          <w:rFonts w:ascii="Times New Roman" w:hAnsi="Times New Roman" w:cs="Times New Roman"/>
          <w:sz w:val="24"/>
          <w:szCs w:val="24"/>
        </w:rPr>
        <w:t>CH</w:t>
      </w:r>
      <w:r w:rsidRPr="00BA178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BA1781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33A0C" w:rsidRPr="00BA1781" w:rsidRDefault="00BA1781" w:rsidP="00BA178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Name the homologous series to which ‘a’ belongs.</w:t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(1 mark)</w:t>
      </w:r>
    </w:p>
    <w:p w:rsidR="00835625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35625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oncentrated sulphuric acid was left exposed in air for a few days. After a few days, the level of the acid had risen.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y did the level of the acid in the container rise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How is this useful in the laboratory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Hydrogen sulphide gas was lighted in a gas jar using the arrangement shown below.</w:t>
      </w:r>
    </w:p>
    <w:p w:rsidR="001E4B38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1462" w:dyaOrig="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8pt;height:133.7pt" o:ole="">
            <v:imagedata r:id="rId9" o:title=""/>
          </v:shape>
          <o:OLEObject Type="Embed" ProgID="CorelDRAW.Graphic.13" ShapeID="_x0000_i1027" DrawAspect="Content" ObjectID="_1783702918" r:id="rId10"/>
        </w:object>
      </w:r>
    </w:p>
    <w:p w:rsidR="004803E7" w:rsidRPr="00D374D1" w:rsidRDefault="004803E7" w:rsidP="00F718D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State what was observed if acidified potassium manganate (VII) is poured into the gas jar and shaken.</w:t>
      </w:r>
      <w:r w:rsidR="00133A0C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rite an equation for combustion of hydrogen sulphide in air. (</w:t>
      </w:r>
      <w:r w:rsidR="00133A0C" w:rsidRPr="00D374D1">
        <w:rPr>
          <w:rFonts w:ascii="Times New Roman" w:hAnsi="Times New Roman" w:cs="Times New Roman"/>
          <w:sz w:val="24"/>
          <w:szCs w:val="24"/>
        </w:rPr>
        <w:t>Excess</w:t>
      </w:r>
      <w:r w:rsidRPr="00D374D1">
        <w:rPr>
          <w:rFonts w:ascii="Times New Roman" w:hAnsi="Times New Roman" w:cs="Times New Roman"/>
          <w:sz w:val="24"/>
          <w:szCs w:val="24"/>
        </w:rPr>
        <w:t xml:space="preserve">)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the term half-lif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4803E7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b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A piece of fossil bone was unearthed and found to contain enough radiocarbo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with an activity of 1.25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="00F718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counts/sec. </w:t>
      </w:r>
      <w:r w:rsidR="00F5042C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the initial activity in the bone was 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ounts/sec, how old was the bon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F718DC">
        <w:rPr>
          <w:rFonts w:ascii="Times New Roman" w:eastAsiaTheme="minorEastAsia" w:hAnsi="Times New Roman" w:cs="Times New Roman"/>
          <w:sz w:val="24"/>
          <w:szCs w:val="24"/>
        </w:rPr>
        <w:t xml:space="preserve"> of carbon =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5600 years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F5042C" w:rsidP="00F718D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at chemical test can be used to prove that hard water contains magnesium and calcium ions? </w:t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Hydrogen fluoride is less volatile than hydrogen chloride. Explain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b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  <w:t xml:space="preserve">Name the bonds labelled A and B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F5042C" w:rsidRPr="00D374D1" w:rsidRDefault="00133A0C" w:rsidP="00F718DC">
      <w:pPr>
        <w:pStyle w:val="ListParagraph"/>
        <w:tabs>
          <w:tab w:val="left" w:pos="709"/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1696D" wp14:editId="3DA674BB">
                <wp:simplePos x="0" y="0"/>
                <wp:positionH relativeFrom="column">
                  <wp:posOffset>1509131</wp:posOffset>
                </wp:positionH>
                <wp:positionV relativeFrom="paragraph">
                  <wp:posOffset>102870</wp:posOffset>
                </wp:positionV>
                <wp:extent cx="43891" cy="175564"/>
                <wp:effectExtent l="0" t="0" r="32385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75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B79B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8.1pt" to="122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" strokecolor="black [3040]"/>
            </w:pict>
          </mc:Fallback>
        </mc:AlternateContent>
      </w:r>
      <w:r w:rsidR="00F5042C" w:rsidRPr="00D374D1">
        <w:rPr>
          <w:rFonts w:ascii="Times New Roman" w:hAnsi="Times New Roman" w:cs="Times New Roman"/>
          <w:sz w:val="24"/>
          <w:szCs w:val="24"/>
        </w:rPr>
        <w:t>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971DFC">
        <w:rPr>
          <w:rFonts w:ascii="Times New Roman" w:hAnsi="Times New Roman" w:cs="Times New Roman"/>
          <w:b/>
          <w:sz w:val="24"/>
          <w:szCs w:val="24"/>
        </w:rPr>
        <w:t>Cl – Cl -----</w:t>
      </w:r>
      <w:r w:rsidR="00121343" w:rsidRPr="0097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2C" w:rsidRPr="00971DFC">
        <w:rPr>
          <w:rFonts w:ascii="Times New Roman" w:hAnsi="Times New Roman" w:cs="Times New Roman"/>
          <w:b/>
          <w:sz w:val="24"/>
          <w:szCs w:val="24"/>
        </w:rPr>
        <w:t>Cl – Cl</w:t>
      </w:r>
      <w:r w:rsidR="00F5042C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0C" w:rsidRPr="00971DF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18DC" w:rsidRPr="0097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DFC">
        <w:rPr>
          <w:rFonts w:ascii="Times New Roman" w:hAnsi="Times New Roman" w:cs="Times New Roman"/>
          <w:b/>
          <w:sz w:val="24"/>
          <w:szCs w:val="24"/>
        </w:rPr>
        <w:t>A</w:t>
      </w:r>
    </w:p>
    <w:p w:rsidR="00F718DC" w:rsidRDefault="00971DF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3683</wp:posOffset>
                </wp:positionH>
                <wp:positionV relativeFrom="paragraph">
                  <wp:posOffset>78752</wp:posOffset>
                </wp:positionV>
                <wp:extent cx="3174509" cy="1500373"/>
                <wp:effectExtent l="0" t="0" r="0" b="508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509" cy="1500373"/>
                          <a:chOff x="0" y="0"/>
                          <a:chExt cx="3174509" cy="1500373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3174509" cy="1500373"/>
                            <a:chOff x="0" y="0"/>
                            <a:chExt cx="3174509" cy="1500373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flipH="1">
                              <a:off x="370936" y="353683"/>
                              <a:ext cx="189769" cy="293921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724619" y="353683"/>
                              <a:ext cx="250166" cy="319177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354347" y="845389"/>
                              <a:ext cx="707366" cy="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613140" y="845389"/>
                              <a:ext cx="249555" cy="31877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3174509" cy="1500373"/>
                              <a:chOff x="0" y="0"/>
                              <a:chExt cx="3174509" cy="1500373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474453" y="0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061713" y="621102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2294626" y="25879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888521" y="629728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707366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2173857" y="336430"/>
                                <a:ext cx="216271" cy="371152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2613804" y="862642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1768415" y="1147313"/>
                                <a:ext cx="37909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Straight Connector 29"/>
                        <wps:cNvCnPr/>
                        <wps:spPr>
                          <a:xfrm flipH="1" flipV="1">
                            <a:off x="2242868" y="923027"/>
                            <a:ext cx="379095" cy="13716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6" style="position:absolute;left:0;text-align:left;margin-left:27.85pt;margin-top:6.2pt;width:249.95pt;height:118.15pt;z-index:251712512" coordsize="31745,1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">
                <v:group id="Group 290" o:spid="_x0000_s1027" style="position:absolute;width:31745;height:15003" coordsize="31745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line id="Straight Connector 25" o:spid="_x0000_s1028" style="position:absolute;flip:x;visibility:visible;mso-wrap-style:square" from="3709,3536" to="5607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" strokecolor="black [3040]" strokeweight="1.25pt"/>
                  <v:line id="Straight Connector 26" o:spid="_x0000_s1029" style="position:absolute;visibility:visible;mso-wrap-style:square" from="7246,3536" to="9747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" strokecolor="black [3040]" strokeweight="1.25pt"/>
                  <v:line id="Straight Connector 27" o:spid="_x0000_s1030" style="position:absolute;visibility:visible;mso-wrap-style:square" from="13543,8453" to="20617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" strokecolor="black [3040]" strokeweight="1.25pt">
                    <v:stroke dashstyle="dash"/>
                  </v:line>
                  <v:line id="Straight Connector 31" o:spid="_x0000_s1031" style="position:absolute;visibility:visible;mso-wrap-style:square" from="16131,8453" to="18626,1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" strokecolor="black [3040]" strokeweight="1.25pt"/>
                  <v:group id="Group 289" o:spid="_x0000_s1032" style="position:absolute;width:31745;height:15003" coordsize="31745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3" type="#_x0000_t202" style="position:absolute;left:4744;width:5607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20617;top:6211;width:560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4" o:spid="_x0000_s1035" type="#_x0000_t202" style="position:absolute;left:22946;top:258;width:560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7" o:spid="_x0000_s1036" type="#_x0000_t202" style="position:absolute;left:8885;top:6297;width:560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24" o:spid="_x0000_s1037" type="#_x0000_t202" style="position:absolute;top:7073;width:560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line id="Straight Connector 28" o:spid="_x0000_s1038" style="position:absolute;flip:x;visibility:visible;mso-wrap-style:square" from="21738,3364" to="23901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" strokecolor="black [3040]" strokeweight="1.25pt"/>
                    <v:shape id="Text Box 30" o:spid="_x0000_s1039" type="#_x0000_t202" style="position:absolute;left:26138;top:8626;width:560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288" o:spid="_x0000_s1040" type="#_x0000_t202" style="position:absolute;left:17684;top:11473;width:3791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29" o:spid="_x0000_s1041" style="position:absolute;flip:x y;visibility:visible;mso-wrap-style:square" from="22428,9230" to="26219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" strokecolor="black [3040]" strokeweight="1.25pt"/>
              </v:group>
            </w:pict>
          </mc:Fallback>
        </mc:AlternateContent>
      </w:r>
      <w:r w:rsidR="00F5042C" w:rsidRPr="00D374D1">
        <w:rPr>
          <w:rFonts w:ascii="Times New Roman" w:hAnsi="Times New Roman" w:cs="Times New Roman"/>
          <w:sz w:val="24"/>
          <w:szCs w:val="24"/>
        </w:rPr>
        <w:t>i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3A0C" w:rsidRPr="00D374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1DFC" w:rsidRDefault="00971DF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2EAE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718D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F5042C" w:rsidP="00971DF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Lithium has two isotopes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. If the </w:t>
      </w:r>
      <w:r w:rsidR="00FD1B16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RAM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of lithium is 6.94, determine the percentage o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343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>Study the following energy level diagram for the reaction.</w:t>
      </w:r>
    </w:p>
    <w:p w:rsidR="00F5042C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s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2X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(g) </w:t>
      </w:r>
    </w:p>
    <w:p w:rsidR="00C72EAE" w:rsidRPr="00D374D1" w:rsidRDefault="00FD1B1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3540</wp:posOffset>
                </wp:positionH>
                <wp:positionV relativeFrom="paragraph">
                  <wp:posOffset>183886</wp:posOffset>
                </wp:positionV>
                <wp:extent cx="0" cy="1268083"/>
                <wp:effectExtent l="95250" t="38100" r="57150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8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51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2.7pt;margin-top:14.5pt;width:0;height:99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971DF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5223</wp:posOffset>
                </wp:positionH>
                <wp:positionV relativeFrom="paragraph">
                  <wp:posOffset>182449</wp:posOffset>
                </wp:positionV>
                <wp:extent cx="2932825" cy="2156603"/>
                <wp:effectExtent l="0" t="0" r="20320" b="5334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825" cy="2156603"/>
                          <a:chOff x="0" y="0"/>
                          <a:chExt cx="2003257" cy="1641271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96024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24286" y="0"/>
                            <a:ext cx="0" cy="98023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132" y="983411"/>
                            <a:ext cx="191579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630392" y="0"/>
                            <a:ext cx="0" cy="97980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79562" y="1639019"/>
                            <a:ext cx="162369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889185" y="983411"/>
                            <a:ext cx="0" cy="65786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3A485" id="Group 292" o:spid="_x0000_s1026" style="position:absolute;margin-left:46.85pt;margin-top:14.35pt;width:230.95pt;height:169.8pt;z-index:251680768;mso-width-relative:margin;mso-height-relative:margin" coordsize="20032,1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">
                <v:line id="Straight Connector 12" o:spid="_x0000_s1027" style="position:absolute;visibility:visible;mso-wrap-style:square" from="0,0" to="196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" strokecolor="black [3040]" strokeweight="1.25pt"/>
                <v:line id="Straight Connector 13" o:spid="_x0000_s1028" style="position:absolute;visibility:visible;mso-wrap-style:square" from="2242,0" to="2242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" strokecolor="black [3040]" strokeweight="1.25pt"/>
                <v:line id="Straight Connector 15" o:spid="_x0000_s1029" style="position:absolute;visibility:visible;mso-wrap-style:square" from="431,9834" to="1958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" strokecolor="black [3040]" strokeweight="1.25pt"/>
                <v:shape id="Straight Arrow Connector 16" o:spid="_x0000_s1030" type="#_x0000_t32" style="position:absolute;left:16303;width:0;height:9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" strokecolor="black [3040]" strokeweight="1.25pt">
                  <v:stroke endarrow="open"/>
                </v:shape>
                <v:line id="Straight Connector 18" o:spid="_x0000_s1031" style="position:absolute;visibility:visible;mso-wrap-style:square" from="3795,16390" to="2003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" strokecolor="black [3040]" strokeweight="1.25pt"/>
                <v:shape id="Straight Arrow Connector 19" o:spid="_x0000_s1032" type="#_x0000_t32" style="position:absolute;left:18891;top:9834;width:0;height:6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" strokecolor="black [3040]" strokeweight="1.25pt">
                  <v:stroke endarrow="open"/>
                </v:shape>
              </v:group>
            </w:pict>
          </mc:Fallback>
        </mc:AlternateConten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Y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01714" wp14:editId="00A20D4C">
                <wp:simplePos x="0" y="0"/>
                <wp:positionH relativeFrom="column">
                  <wp:posOffset>2911739</wp:posOffset>
                </wp:positionH>
                <wp:positionV relativeFrom="paragraph">
                  <wp:posOffset>19050</wp:posOffset>
                </wp:positionV>
                <wp:extent cx="518795" cy="3581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1714" id="Text Box 2" o:spid="_x0000_s1042" type="#_x0000_t202" style="position:absolute;left:0;text-align:left;margin-left:229.25pt;margin-top:1.5pt;width:40.8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FvDgIAAPkDAAAOAAAAZHJzL2Uyb0RvYy54bWysU9uO2yAQfa/Uf0C8N740bh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" filled="f" stroked="f">
                <v:textbox>
                  <w:txbxContent>
                    <w:p w:rsidR="00E94F15" w:rsidRPr="00971DFC" w:rsidRDefault="00E94F15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2EAE" w:rsidRPr="00D374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C5DA1" wp14:editId="7A90A0EF">
                <wp:simplePos x="0" y="0"/>
                <wp:positionH relativeFrom="column">
                  <wp:posOffset>863336</wp:posOffset>
                </wp:positionH>
                <wp:positionV relativeFrom="paragraph">
                  <wp:posOffset>4445</wp:posOffset>
                </wp:positionV>
                <wp:extent cx="1397204" cy="3581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+675kJ/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5DA1" id="_x0000_s1043" type="#_x0000_t202" style="position:absolute;left:0;text-align:left;margin-left:68pt;margin-top:.35pt;width:110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" filled="f" stroked="f">
                <v:textbox>
                  <w:txbxContent>
                    <w:p w:rsidR="00E94F15" w:rsidRPr="00971DFC" w:rsidRDefault="00E94F15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+675kJ/mol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0654D" wp14:editId="5E5AF351">
                <wp:simplePos x="0" y="0"/>
                <wp:positionH relativeFrom="column">
                  <wp:posOffset>569595</wp:posOffset>
                </wp:positionH>
                <wp:positionV relativeFrom="paragraph">
                  <wp:posOffset>134991</wp:posOffset>
                </wp:positionV>
                <wp:extent cx="1137920" cy="358140"/>
                <wp:effectExtent l="0" t="0" r="0" b="38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(g)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+ Y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(g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654D" id="_x0000_s1044" type="#_x0000_t202" style="position:absolute;left:0;text-align:left;margin-left:44.85pt;margin-top:10.65pt;width:89.6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" filled="f" stroked="f">
                <v:textbox>
                  <w:txbxContent>
                    <w:p w:rsidR="00E94F15" w:rsidRPr="00971DFC" w:rsidRDefault="00E94F15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(g)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+ Y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(g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62DE7" wp14:editId="6A3B99E8">
                <wp:simplePos x="0" y="0"/>
                <wp:positionH relativeFrom="column">
                  <wp:posOffset>3293374</wp:posOffset>
                </wp:positionH>
                <wp:positionV relativeFrom="paragraph">
                  <wp:posOffset>161290</wp:posOffset>
                </wp:positionV>
                <wp:extent cx="1293495" cy="3581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- 185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2DE7" id="_x0000_s1045" type="#_x0000_t202" style="position:absolute;left:0;text-align:left;margin-left:259.3pt;margin-top:12.7pt;width:101.8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" filled="f" stroked="f">
                <v:textbox>
                  <w:txbxContent>
                    <w:p w:rsidR="00E94F15" w:rsidRPr="00971DFC" w:rsidRDefault="00E94F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- 185kJ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1B79B" wp14:editId="1D9DAA6D">
                <wp:simplePos x="0" y="0"/>
                <wp:positionH relativeFrom="column">
                  <wp:posOffset>2751455</wp:posOffset>
                </wp:positionH>
                <wp:positionV relativeFrom="paragraph">
                  <wp:posOffset>206639</wp:posOffset>
                </wp:positionV>
                <wp:extent cx="810260" cy="3581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FD1B16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E94F15"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B79B" id="_x0000_s1046" type="#_x0000_t202" style="position:absolute;left:0;text-align:left;margin-left:216.65pt;margin-top:16.25pt;width:63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" filled="f" stroked="f">
                <v:textbox>
                  <w:txbxContent>
                    <w:p w:rsidR="00E94F15" w:rsidRPr="00971DFC" w:rsidRDefault="00FD1B16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E94F15"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y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f the reaction is positive</w:t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>?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alculate the enthalpy change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Below are diagrams of an experiment conducted to investigate the behaviour of ammonia gas in methylbenzene and water respectively. </w:t>
      </w:r>
    </w:p>
    <w:p w:rsidR="001E4B38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B16" w:rsidRPr="00D374D1">
        <w:rPr>
          <w:rFonts w:ascii="Times New Roman" w:hAnsi="Times New Roman" w:cs="Times New Roman"/>
          <w:sz w:val="24"/>
          <w:szCs w:val="24"/>
        </w:rPr>
        <w:object w:dxaOrig="5919" w:dyaOrig="3036">
          <v:shape id="_x0000_i1028" type="#_x0000_t75" style="width:266.2pt;height:136.15pt" o:ole="">
            <v:imagedata r:id="rId11" o:title=""/>
          </v:shape>
          <o:OLEObject Type="Embed" ProgID="CorelDRAW.Graphic.13" ShapeID="_x0000_i1028" DrawAspect="Content" ObjectID="_1783702919" r:id="rId12"/>
        </w:object>
      </w:r>
    </w:p>
    <w:p w:rsidR="00121343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 xml:space="preserve">Which arrangement will the bulb light. Explain your answ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6B4BDB" w:rsidRDefault="00121343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Aluminium pipes can be used to convey nitric (V) acid but not sulphuric acid or sodium hydroxide. Explain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Pr="006B4BDB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Describe how a mixture of iodine and common salt can be separated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One litre of a certain gas has a mass of 1.16g s.t.p. Analysis shows that this contains 92.31% carbon and 7.69% hydrogen.</w:t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Calculate the relative atomic mass of the ga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Determine the simplest formula of the gas and hence its’ molecular formula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shows electrolysis of acidified water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6474" w:dyaOrig="5169">
          <v:shape id="_x0000_i1029" type="#_x0000_t75" style="width:271.05pt;height:215.4pt" o:ole="">
            <v:imagedata r:id="rId13" o:title=""/>
          </v:shape>
          <o:OLEObject Type="Embed" ProgID="CorelDRAW.Graphic.13" ShapeID="_x0000_i1029" DrawAspect="Content" ObjectID="_1783702920" r:id="rId14"/>
        </w:object>
      </w:r>
    </w:p>
    <w:p w:rsidR="00121343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acid that is used to acidify wat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Identify the anode and the cathode on the diagram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rite equations for the anode and cathode reaction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>Anode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 xml:space="preserve">Cathode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343" w:rsidRPr="00D374D1" w:rsidRDefault="007D0B18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following information applies to the chloride MCl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A05AF6" w:rsidRPr="00D374D1">
        <w:rPr>
          <w:rFonts w:ascii="Times New Roman" w:hAnsi="Times New Roman" w:cs="Times New Roman"/>
          <w:sz w:val="24"/>
          <w:szCs w:val="24"/>
        </w:rPr>
        <w:t>and RCl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2886"/>
      </w:tblGrid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6B4BDB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Solubility in water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R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6B4BDB" w:rsidRDefault="006B4BDB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type of bond present in each of these chloride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Explain why there is a greater difference in melting point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A05AF6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alculate the volume of oxygen gas produced when 17g sodium nitrite is heated. (Molar gas volume at s.t.p = 22.4l) Na = 23; N = 14; O = 16.0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0761C2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9C9E" wp14:editId="515E3C6A">
                <wp:simplePos x="0" y="0"/>
                <wp:positionH relativeFrom="column">
                  <wp:posOffset>1204595</wp:posOffset>
                </wp:positionH>
                <wp:positionV relativeFrom="paragraph">
                  <wp:posOffset>167376</wp:posOffset>
                </wp:positionV>
                <wp:extent cx="1111885" cy="51179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51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6B4BDB" w:rsidRDefault="00E94F15" w:rsidP="006B4BD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.</w:t>
                            </w:r>
                          </w:p>
                          <w:p w:rsidR="00E94F15" w:rsidRPr="006B4BDB" w:rsidRDefault="00E94F15" w:rsidP="000761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0</w:t>
                            </w:r>
                            <w:r w:rsidRPr="006B4BDB">
                              <w:rPr>
                                <w:rFonts w:ascii="NSimSun" w:eastAsia="NSimSun" w:hAnsi="NSimSun" w:cs="Times New Roman" w:hint="eastAsia"/>
                                <w:sz w:val="24"/>
                                <w:szCs w:val="24"/>
                              </w:rPr>
                              <w:t>º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9C9E" id="_x0000_s1047" type="#_x0000_t202" style="position:absolute;left:0;text-align:left;margin-left:94.85pt;margin-top:13.2pt;width:87.5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" filled="f" stroked="f">
                <v:textbox>
                  <w:txbxContent>
                    <w:p w:rsidR="00E94F15" w:rsidRPr="006B4BDB" w:rsidRDefault="00E94F15" w:rsidP="006B4BD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.</w:t>
                      </w:r>
                    </w:p>
                    <w:p w:rsidR="00E94F15" w:rsidRPr="006B4BDB" w:rsidRDefault="00E94F15" w:rsidP="000761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0</w:t>
                      </w:r>
                      <w:r w:rsidRPr="006B4BDB">
                        <w:rPr>
                          <w:rFonts w:ascii="NSimSun" w:eastAsia="NSimSun" w:hAnsi="NSimSun" w:cs="Times New Roman" w:hint="eastAsia"/>
                          <w:sz w:val="24"/>
                          <w:szCs w:val="24"/>
                        </w:rPr>
                        <w:t>º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Complete the following reaction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A05AF6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A05AF6" w:rsidRPr="00D374D1" w:rsidRDefault="000761C2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CF4" wp14:editId="74D20C70">
                <wp:simplePos x="0" y="0"/>
                <wp:positionH relativeFrom="column">
                  <wp:posOffset>1207698</wp:posOffset>
                </wp:positionH>
                <wp:positionV relativeFrom="paragraph">
                  <wp:posOffset>93153</wp:posOffset>
                </wp:positionV>
                <wp:extent cx="1061049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694E5" id="Straight Arrow Connector 1" o:spid="_x0000_s1026" type="#_x0000_t32" style="position:absolute;margin-left:95.1pt;margin-top:7.35pt;width:8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5AF6" w:rsidRPr="00D374D1">
        <w:rPr>
          <w:rFonts w:ascii="Times New Roman" w:hAnsi="Times New Roman" w:cs="Times New Roman"/>
          <w:sz w:val="24"/>
          <w:szCs w:val="24"/>
        </w:rPr>
        <w:t>O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C2" w:rsidRPr="00D374D1" w:rsidRDefault="000761C2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1343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is used to prepare gas X</w:t>
      </w:r>
      <w:r w:rsidR="006B4BDB">
        <w:rPr>
          <w:rFonts w:ascii="Times New Roman" w:hAnsi="Times New Roman" w:cs="Times New Roman"/>
          <w:sz w:val="24"/>
          <w:szCs w:val="24"/>
        </w:rPr>
        <w:t>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32F" w:rsidRPr="00D374D1">
        <w:rPr>
          <w:rFonts w:ascii="Times New Roman" w:hAnsi="Times New Roman" w:cs="Times New Roman"/>
          <w:sz w:val="24"/>
          <w:szCs w:val="24"/>
        </w:rPr>
        <w:object w:dxaOrig="9910" w:dyaOrig="7307">
          <v:shape id="_x0000_i1030" type="#_x0000_t75" style="width:404.75pt;height:274.1pt" o:ole="">
            <v:imagedata r:id="rId15" o:title=""/>
          </v:shape>
          <o:OLEObject Type="Embed" ProgID="CorelDRAW.Graphic.13" ShapeID="_x0000_i1030" DrawAspect="Content" ObjectID="_1783702921" r:id="rId16"/>
        </w:objec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Name substances</w:t>
      </w:r>
      <w:r w:rsidR="00CC263C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3532F" w:rsidRDefault="0083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625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An equilibrium exists between the chromat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 dichromate ions Cr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s shown below.</w:t>
      </w:r>
    </w:p>
    <w:p w:rsidR="000761C2" w:rsidRPr="00D374D1" w:rsidRDefault="006B4BDB" w:rsidP="006B4BDB">
      <w:pPr>
        <w:pStyle w:val="ListParagraph"/>
        <w:tabs>
          <w:tab w:val="left" w:pos="709"/>
          <w:tab w:val="left" w:pos="993"/>
          <w:tab w:val="left" w:pos="326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20464</wp:posOffset>
                </wp:positionV>
                <wp:extent cx="353683" cy="172528"/>
                <wp:effectExtent l="0" t="0" r="27940" b="3746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3" cy="172528"/>
                          <a:chOff x="0" y="0"/>
                          <a:chExt cx="353683" cy="172528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353683" cy="60385"/>
                            <a:chOff x="0" y="0"/>
                            <a:chExt cx="353683" cy="60385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0" y="60385"/>
                              <a:ext cx="35368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H="1" flipV="1">
                              <a:off x="293298" y="0"/>
                              <a:ext cx="59762" cy="60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 rot="10800000">
                            <a:off x="0" y="112143"/>
                            <a:ext cx="353683" cy="60385"/>
                            <a:chOff x="0" y="0"/>
                            <a:chExt cx="353683" cy="60385"/>
                          </a:xfrm>
                        </wpg:grpSpPr>
                        <wps:wsp>
                          <wps:cNvPr id="299" name="Straight Connector 299"/>
                          <wps:cNvCnPr/>
                          <wps:spPr>
                            <a:xfrm>
                              <a:off x="0" y="60385"/>
                              <a:ext cx="35368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 flipV="1">
                              <a:off x="293298" y="0"/>
                              <a:ext cx="59762" cy="60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EE484" id="Group 301" o:spid="_x0000_s1026" style="position:absolute;margin-left:127.7pt;margin-top:1.6pt;width:27.85pt;height:13.6pt;z-index:251718656" coordsize="353683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">
                <v:group id="Group 297" o:spid="_x0000_s1027" style="position:absolute;width:353683;height:60385" coordsize="353683,6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line id="Straight Connector 295" o:spid="_x0000_s1028" style="position:absolute;visibility:visible;mso-wrap-style:square" from="0,60385" to="353683,6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Sv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guZ3A/k46ALP4AAAD//wMAUEsBAi0AFAAGAAgAAAAhANvh9svuAAAAhQEAABMAAAAAAAAAAAAA&#10;AAAAAAAAAFtDb250ZW50X1R5cGVzXS54bWxQSwECLQAUAAYACAAAACEAWvQsW78AAAAVAQAACwAA&#10;AAAAAAAAAAAAAAAfAQAAX3JlbHMvLnJlbHNQSwECLQAUAAYACAAAACEAwM4Ur8MAAADcAAAADwAA&#10;AAAAAAAAAAAAAAAHAgAAZHJzL2Rvd25yZXYueG1sUEsFBgAAAAADAAMAtwAAAPcCAAAAAA==&#10;" strokecolor="black [3040]"/>
                  <v:line id="Straight Connector 296" o:spid="_x0000_s1029" style="position:absolute;flip:x y;visibility:visible;mso-wrap-style:square" from="293298,0" to="353060,6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" strokecolor="black [3040]"/>
                </v:group>
                <v:group id="Group 298" o:spid="_x0000_s1030" style="position:absolute;top:112143;width:353683;height:60385;rotation:180" coordsize="353683,6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">
                  <v:line id="Straight Connector 299" o:spid="_x0000_s1031" style="position:absolute;visibility:visible;mso-wrap-style:square" from="0,60385" to="353683,6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" strokecolor="black [3040]"/>
                  <v:line id="Straight Connector 300" o:spid="_x0000_s1032" style="position:absolute;flip:x y;visibility:visible;mso-wrap-style:square" from="293298,0" to="353060,6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" strokecolor="black [3040]"/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2Cr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H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61C2" w:rsidRPr="00D374D1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>
        <w:rPr>
          <w:rFonts w:ascii="Times New Roman" w:eastAsia="NSimSun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Cr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H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at effect would addition of sodium hydroxide solution have on the above equilibrium?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luminium is the most abundant metal in the earth’s crust.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chief ore of aluminium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w:r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Pr="00D374D1">
        <w:rPr>
          <w:rFonts w:ascii="Times New Roman" w:hAnsi="Times New Roman" w:cs="Times New Roman"/>
          <w:sz w:val="24"/>
          <w:szCs w:val="24"/>
        </w:rPr>
        <w:t xml:space="preserve"> major impurities present in the ore named in part ‘a’ above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i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a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List </w:t>
      </w:r>
      <w:r w:rsidR="001E4F5B"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characteristics of a </w:t>
      </w:r>
      <w:r w:rsidR="0083532F">
        <w:rPr>
          <w:rFonts w:ascii="Times New Roman" w:hAnsi="Times New Roman" w:cs="Times New Roman"/>
          <w:sz w:val="24"/>
          <w:szCs w:val="24"/>
        </w:rPr>
        <w:t>g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ood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and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ies of oxygen atom are given below.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353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6B4B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t>E.A = - 141kJ/mol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E.A = </w:t>
      </w:r>
      <w:r w:rsidR="0083532F">
        <w:rPr>
          <w:rFonts w:ascii="Times New Roman" w:hAnsi="Times New Roman" w:cs="Times New Roman"/>
          <w:sz w:val="24"/>
          <w:szCs w:val="24"/>
        </w:rPr>
        <w:t>+</w:t>
      </w:r>
      <w:r w:rsidR="001E4F5B" w:rsidRPr="00D374D1">
        <w:rPr>
          <w:rFonts w:ascii="Times New Roman" w:hAnsi="Times New Roman" w:cs="Times New Roman"/>
          <w:sz w:val="24"/>
          <w:szCs w:val="24"/>
        </w:rPr>
        <w:t>791kJ/mol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negative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atom exceedingly high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0C1D" w:rsidRDefault="00CF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1C2" w:rsidRPr="00D374D1" w:rsidRDefault="008F024F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 weather balloon can hold 900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before bursting. The balloon contains 87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at 1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>C. Will it burst when taken into a room at 3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 xml:space="preserve">C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F024F" w:rsidRPr="00D374D1" w:rsidRDefault="006B4BD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Classify the following compounds under their respective classes of organic compounds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6B4BDB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COO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BDB" w:rsidRPr="006B4BDB" w:rsidRDefault="006B4BDB" w:rsidP="006B4BDB">
      <w:pPr>
        <w:pStyle w:val="ListParagraph"/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 w:cs="Times New Roman"/>
          <w:b/>
          <w:sz w:val="24"/>
          <w:szCs w:val="24"/>
        </w:rPr>
        <w:t>||</w:t>
      </w:r>
    </w:p>
    <w:p w:rsidR="006B4BDB" w:rsidRDefault="006B4BDB" w:rsidP="006B4BD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</w:p>
    <w:p w:rsidR="006B4BDB" w:rsidRPr="006B4BDB" w:rsidRDefault="006B4BDB" w:rsidP="006B4BDB">
      <w:pPr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SO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4BDB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D374D1">
        <w:rPr>
          <w:rFonts w:ascii="Times New Roman" w:hAnsi="Times New Roman" w:cs="Times New Roman"/>
          <w:sz w:val="24"/>
          <w:szCs w:val="24"/>
        </w:rPr>
        <w:t>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CB" w:rsidRPr="00D374D1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Which compound can be used with water containing magnesium </w:t>
      </w:r>
      <w:r w:rsidR="00636CCB" w:rsidRPr="00D374D1">
        <w:rPr>
          <w:rFonts w:ascii="Times New Roman" w:hAnsi="Times New Roman" w:cs="Times New Roman"/>
          <w:sz w:val="24"/>
          <w:szCs w:val="24"/>
        </w:rPr>
        <w:t>ions?</w:t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 Expl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CC263C" w:rsidRPr="00D374D1" w:rsidSect="00E94F15">
      <w:headerReference w:type="default" r:id="rId17"/>
      <w:footerReference w:type="default" r:id="rId18"/>
      <w:footerReference w:type="first" r:id="rId19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74" w:rsidRDefault="002B4F74" w:rsidP="00133A0C">
      <w:pPr>
        <w:spacing w:after="0" w:line="240" w:lineRule="auto"/>
      </w:pPr>
      <w:r>
        <w:separator/>
      </w:r>
    </w:p>
  </w:endnote>
  <w:endnote w:type="continuationSeparator" w:id="0">
    <w:p w:rsidR="002B4F74" w:rsidRDefault="002B4F74" w:rsidP="0013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Sans FB Demi" w:hAnsi="Berlin Sans FB Demi"/>
      </w:rPr>
      <w:id w:val="209118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F15" w:rsidRPr="00133A0C" w:rsidRDefault="00E94F15" w:rsidP="0080060A">
        <w:pPr>
          <w:pStyle w:val="Footer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ab/>
        </w:r>
        <w:r>
          <w:rPr>
            <w:rFonts w:ascii="Berlin Sans FB Demi" w:hAnsi="Berlin Sans FB Demi"/>
          </w:rPr>
          <w:tab/>
        </w:r>
        <w:r>
          <w:rPr>
            <w:rFonts w:ascii="Berlin Sans FB Demi" w:hAnsi="Berlin Sans FB Demi"/>
          </w:rPr>
          <w:tab/>
        </w:r>
        <w:r w:rsidRPr="00133A0C">
          <w:rPr>
            <w:rFonts w:ascii="Berlin Sans FB Demi" w:hAnsi="Berlin Sans FB Demi"/>
          </w:rPr>
          <w:fldChar w:fldCharType="begin"/>
        </w:r>
        <w:r w:rsidRPr="00133A0C">
          <w:rPr>
            <w:rFonts w:ascii="Berlin Sans FB Demi" w:hAnsi="Berlin Sans FB Demi"/>
          </w:rPr>
          <w:instrText xml:space="preserve"> PAGE   \* MERGEFORMAT </w:instrText>
        </w:r>
        <w:r w:rsidRPr="00133A0C">
          <w:rPr>
            <w:rFonts w:ascii="Berlin Sans FB Demi" w:hAnsi="Berlin Sans FB Demi"/>
          </w:rPr>
          <w:fldChar w:fldCharType="separate"/>
        </w:r>
        <w:r w:rsidR="003E34AB">
          <w:rPr>
            <w:rFonts w:ascii="Berlin Sans FB Demi" w:hAnsi="Berlin Sans FB Demi"/>
            <w:noProof/>
          </w:rPr>
          <w:t>2</w:t>
        </w:r>
        <w:r w:rsidRPr="00133A0C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5" w:rsidRDefault="00E94F15" w:rsidP="0080060A">
    <w:pPr>
      <w:pStyle w:val="Footer"/>
      <w:tabs>
        <w:tab w:val="clear" w:pos="9360"/>
        <w:tab w:val="right" w:pos="10348"/>
      </w:tabs>
    </w:pPr>
    <w:r>
      <w:rPr>
        <w:rFonts w:ascii="Andalus" w:hAnsi="Andalus" w:cs="Andalus" w:hint="cs"/>
        <w:b/>
        <w:sz w:val="24"/>
        <w:szCs w:val="24"/>
      </w:rPr>
      <w:tab/>
    </w:r>
    <w:r>
      <w:rPr>
        <w:rFonts w:ascii="Andalus" w:hAnsi="Andalus" w:cs="Andalus" w:hint="cs"/>
        <w:b/>
        <w:sz w:val="24"/>
        <w:szCs w:val="24"/>
      </w:rPr>
      <w:tab/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74" w:rsidRDefault="002B4F74" w:rsidP="00133A0C">
      <w:pPr>
        <w:spacing w:after="0" w:line="240" w:lineRule="auto"/>
      </w:pPr>
      <w:r>
        <w:separator/>
      </w:r>
    </w:p>
  </w:footnote>
  <w:footnote w:type="continuationSeparator" w:id="0">
    <w:p w:rsidR="002B4F74" w:rsidRDefault="002B4F74" w:rsidP="0013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5" w:rsidRPr="00E94F15" w:rsidRDefault="00E94F15" w:rsidP="0080060A">
    <w:pPr>
      <w:pStyle w:val="Header"/>
      <w:spacing w:line="276" w:lineRule="auto"/>
      <w:jc w:val="right"/>
      <w:rPr>
        <w:rFonts w:ascii="Berlin Sans FB Demi" w:eastAsia="Microsoft JhengHei" w:hAnsi="Berlin Sans FB Demi"/>
        <w:b/>
        <w:sz w:val="14"/>
        <w:szCs w:val="14"/>
      </w:rPr>
    </w:pPr>
    <w:r w:rsidRPr="00E94F15">
      <w:rPr>
        <w:rFonts w:ascii="Berlin Sans FB Demi" w:eastAsia="Microsoft JhengHei" w:hAnsi="Berlin Sans FB Demi"/>
        <w:b/>
        <w:sz w:val="14"/>
        <w:szCs w:val="14"/>
      </w:rPr>
      <w:t>233/1 Chemistry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6A"/>
    <w:multiLevelType w:val="hybridMultilevel"/>
    <w:tmpl w:val="BB24DA54"/>
    <w:lvl w:ilvl="0" w:tplc="088884F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3A180A"/>
    <w:multiLevelType w:val="hybridMultilevel"/>
    <w:tmpl w:val="CBC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60EC"/>
    <w:multiLevelType w:val="hybridMultilevel"/>
    <w:tmpl w:val="A7E0BCC6"/>
    <w:lvl w:ilvl="0" w:tplc="FEAA61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256B97"/>
    <w:multiLevelType w:val="hybridMultilevel"/>
    <w:tmpl w:val="42485288"/>
    <w:lvl w:ilvl="0" w:tplc="93DCC1D4">
      <w:start w:val="1"/>
      <w:numFmt w:val="lowerRoman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B76C4"/>
    <w:multiLevelType w:val="hybridMultilevel"/>
    <w:tmpl w:val="8C32CC1C"/>
    <w:lvl w:ilvl="0" w:tplc="E540460C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3598E"/>
    <w:multiLevelType w:val="hybridMultilevel"/>
    <w:tmpl w:val="53A69ECC"/>
    <w:lvl w:ilvl="0" w:tplc="C7E086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705640"/>
    <w:multiLevelType w:val="hybridMultilevel"/>
    <w:tmpl w:val="A746DB1A"/>
    <w:lvl w:ilvl="0" w:tplc="EE68959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70AC0"/>
    <w:multiLevelType w:val="hybridMultilevel"/>
    <w:tmpl w:val="12C6A398"/>
    <w:lvl w:ilvl="0" w:tplc="6A941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E0205A"/>
    <w:multiLevelType w:val="hybridMultilevel"/>
    <w:tmpl w:val="6D5008FC"/>
    <w:lvl w:ilvl="0" w:tplc="834A57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8249F6"/>
    <w:multiLevelType w:val="hybridMultilevel"/>
    <w:tmpl w:val="5CE8C0D6"/>
    <w:lvl w:ilvl="0" w:tplc="0206D8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87548"/>
    <w:multiLevelType w:val="hybridMultilevel"/>
    <w:tmpl w:val="5732B458"/>
    <w:lvl w:ilvl="0" w:tplc="0CEC3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035BF"/>
    <w:multiLevelType w:val="hybridMultilevel"/>
    <w:tmpl w:val="2A0C804E"/>
    <w:lvl w:ilvl="0" w:tplc="77768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432572"/>
    <w:multiLevelType w:val="hybridMultilevel"/>
    <w:tmpl w:val="D1B81DA2"/>
    <w:lvl w:ilvl="0" w:tplc="B0A2D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1508CC"/>
    <w:multiLevelType w:val="hybridMultilevel"/>
    <w:tmpl w:val="886ACB8C"/>
    <w:lvl w:ilvl="0" w:tplc="8D0EF2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89"/>
    <w:rsid w:val="00007186"/>
    <w:rsid w:val="00027273"/>
    <w:rsid w:val="000332FD"/>
    <w:rsid w:val="000711EF"/>
    <w:rsid w:val="00071DB7"/>
    <w:rsid w:val="000761C2"/>
    <w:rsid w:val="000D3908"/>
    <w:rsid w:val="000F2574"/>
    <w:rsid w:val="000F5544"/>
    <w:rsid w:val="00121343"/>
    <w:rsid w:val="00133A0C"/>
    <w:rsid w:val="00135470"/>
    <w:rsid w:val="0019188D"/>
    <w:rsid w:val="001C755F"/>
    <w:rsid w:val="001E4B38"/>
    <w:rsid w:val="001E4F5B"/>
    <w:rsid w:val="00210822"/>
    <w:rsid w:val="00237F29"/>
    <w:rsid w:val="00242F1C"/>
    <w:rsid w:val="002446CA"/>
    <w:rsid w:val="002575F5"/>
    <w:rsid w:val="00272A1E"/>
    <w:rsid w:val="002B4F74"/>
    <w:rsid w:val="002C316B"/>
    <w:rsid w:val="002F09F6"/>
    <w:rsid w:val="0030291B"/>
    <w:rsid w:val="003213EB"/>
    <w:rsid w:val="003245E6"/>
    <w:rsid w:val="003547C7"/>
    <w:rsid w:val="00383DC8"/>
    <w:rsid w:val="003C4F99"/>
    <w:rsid w:val="003E0B14"/>
    <w:rsid w:val="003E34AB"/>
    <w:rsid w:val="00417720"/>
    <w:rsid w:val="00420B42"/>
    <w:rsid w:val="004361DD"/>
    <w:rsid w:val="004803E7"/>
    <w:rsid w:val="00493106"/>
    <w:rsid w:val="004B6B76"/>
    <w:rsid w:val="00592CCC"/>
    <w:rsid w:val="005944CC"/>
    <w:rsid w:val="005A50B9"/>
    <w:rsid w:val="005C4B8C"/>
    <w:rsid w:val="005D2306"/>
    <w:rsid w:val="005F0F32"/>
    <w:rsid w:val="005F10A2"/>
    <w:rsid w:val="005F285B"/>
    <w:rsid w:val="00636CCB"/>
    <w:rsid w:val="00642CB9"/>
    <w:rsid w:val="006466F9"/>
    <w:rsid w:val="00654180"/>
    <w:rsid w:val="006B4BDB"/>
    <w:rsid w:val="006D016D"/>
    <w:rsid w:val="00731803"/>
    <w:rsid w:val="0075232D"/>
    <w:rsid w:val="00753D9E"/>
    <w:rsid w:val="00772484"/>
    <w:rsid w:val="00791C67"/>
    <w:rsid w:val="007D0037"/>
    <w:rsid w:val="007D0B18"/>
    <w:rsid w:val="0080060A"/>
    <w:rsid w:val="008025FD"/>
    <w:rsid w:val="00804F89"/>
    <w:rsid w:val="0083532F"/>
    <w:rsid w:val="00835625"/>
    <w:rsid w:val="008C4F8B"/>
    <w:rsid w:val="008D5D44"/>
    <w:rsid w:val="008F024F"/>
    <w:rsid w:val="0090717E"/>
    <w:rsid w:val="0091681E"/>
    <w:rsid w:val="00924DA3"/>
    <w:rsid w:val="009473AC"/>
    <w:rsid w:val="00970D93"/>
    <w:rsid w:val="00971DFC"/>
    <w:rsid w:val="009C4A57"/>
    <w:rsid w:val="009E12AD"/>
    <w:rsid w:val="009F117C"/>
    <w:rsid w:val="00A05AF6"/>
    <w:rsid w:val="00A61818"/>
    <w:rsid w:val="00A73A1D"/>
    <w:rsid w:val="00A93FAB"/>
    <w:rsid w:val="00AA49BC"/>
    <w:rsid w:val="00AC289F"/>
    <w:rsid w:val="00B24DF1"/>
    <w:rsid w:val="00B31F50"/>
    <w:rsid w:val="00BA1781"/>
    <w:rsid w:val="00C23B1D"/>
    <w:rsid w:val="00C45491"/>
    <w:rsid w:val="00C54B53"/>
    <w:rsid w:val="00C56345"/>
    <w:rsid w:val="00C72EAE"/>
    <w:rsid w:val="00CA6B4D"/>
    <w:rsid w:val="00CC263C"/>
    <w:rsid w:val="00CE4337"/>
    <w:rsid w:val="00CF0C1D"/>
    <w:rsid w:val="00CF57A0"/>
    <w:rsid w:val="00CF618C"/>
    <w:rsid w:val="00D11C6C"/>
    <w:rsid w:val="00D269A9"/>
    <w:rsid w:val="00D374D1"/>
    <w:rsid w:val="00D47E27"/>
    <w:rsid w:val="00D65E32"/>
    <w:rsid w:val="00D94719"/>
    <w:rsid w:val="00DC03E3"/>
    <w:rsid w:val="00DC4F49"/>
    <w:rsid w:val="00DD5FAF"/>
    <w:rsid w:val="00DE708C"/>
    <w:rsid w:val="00E1687C"/>
    <w:rsid w:val="00E341CA"/>
    <w:rsid w:val="00E34E85"/>
    <w:rsid w:val="00E62731"/>
    <w:rsid w:val="00E748B2"/>
    <w:rsid w:val="00E7676E"/>
    <w:rsid w:val="00E76BD7"/>
    <w:rsid w:val="00E94F15"/>
    <w:rsid w:val="00EB1DBA"/>
    <w:rsid w:val="00F145A3"/>
    <w:rsid w:val="00F5042C"/>
    <w:rsid w:val="00F53909"/>
    <w:rsid w:val="00F57885"/>
    <w:rsid w:val="00F718DC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C9B6"/>
  <w15:docId w15:val="{87F01D07-DB2C-4518-A2CF-5D70AA73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C"/>
  </w:style>
  <w:style w:type="paragraph" w:styleId="Footer">
    <w:name w:val="footer"/>
    <w:basedOn w:val="Normal"/>
    <w:link w:val="Foot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3A96-087C-44C3-9C79-8583A27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 pc</dc:creator>
  <cp:lastModifiedBy>HP</cp:lastModifiedBy>
  <cp:revision>20</cp:revision>
  <dcterms:created xsi:type="dcterms:W3CDTF">2015-06-22T07:01:00Z</dcterms:created>
  <dcterms:modified xsi:type="dcterms:W3CDTF">2024-07-28T17:15:00Z</dcterms:modified>
</cp:coreProperties>
</file>